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义——菜根谭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义——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04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白虎通义——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